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9C627C">
        <w:rPr>
          <w:b/>
        </w:rPr>
        <w:t>Sunday</w:t>
      </w:r>
      <w:r w:rsidR="00A37C85" w:rsidRPr="001E4D1F">
        <w:rPr>
          <w:b/>
        </w:rPr>
        <w:t xml:space="preserve"> </w:t>
      </w:r>
      <w:r w:rsidR="009C627C">
        <w:rPr>
          <w:b/>
        </w:rPr>
        <w:t>March</w:t>
      </w:r>
      <w:r w:rsidR="00824CA0" w:rsidRPr="001E4D1F">
        <w:rPr>
          <w:b/>
        </w:rPr>
        <w:t xml:space="preserve"> </w:t>
      </w:r>
      <w:r w:rsidR="009C627C">
        <w:rPr>
          <w:b/>
        </w:rPr>
        <w:t>8</w:t>
      </w:r>
      <w:r w:rsidR="00824CA0" w:rsidRPr="001E4D1F">
        <w:rPr>
          <w:b/>
          <w:vertAlign w:val="superscript"/>
        </w:rPr>
        <w:t>th</w:t>
      </w:r>
      <w:r w:rsidR="00824CA0" w:rsidRPr="001E4D1F">
        <w:rPr>
          <w:b/>
        </w:rPr>
        <w:t xml:space="preserve"> </w:t>
      </w:r>
      <w:r w:rsidR="009A2AF8" w:rsidRPr="001E4D1F">
        <w:rPr>
          <w:b/>
        </w:rPr>
        <w:t xml:space="preserve">2014 </w:t>
      </w:r>
      <w:r w:rsidR="00B52CDF" w:rsidRPr="001E4D1F">
        <w:rPr>
          <w:b/>
        </w:rPr>
        <w:t xml:space="preserve">at </w:t>
      </w:r>
      <w:r w:rsidR="00EB6AD4">
        <w:rPr>
          <w:b/>
        </w:rPr>
        <w:t>10.30.a</w:t>
      </w:r>
      <w:r w:rsidR="009A2AF8" w:rsidRPr="001E4D1F">
        <w:rPr>
          <w:b/>
        </w:rPr>
        <w:t xml:space="preserve">.m. </w:t>
      </w:r>
      <w:r w:rsidR="002C0559">
        <w:rPr>
          <w:b/>
        </w:rPr>
        <w:t>at</w:t>
      </w:r>
      <w:r w:rsidR="009A2AF8" w:rsidRPr="001E4D1F">
        <w:rPr>
          <w:b/>
        </w:rPr>
        <w:t xml:space="preserve"> </w:t>
      </w:r>
      <w:r w:rsidR="009C627C">
        <w:rPr>
          <w:b/>
        </w:rPr>
        <w:t>Land to the Rear  of Old Bakery, Friars Lane, Lower Brailes.</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9C627C"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Discloseable Pecuniary Interests</w:t>
      </w:r>
    </w:p>
    <w:p w:rsidR="00B7104F" w:rsidRPr="00835DFD" w:rsidRDefault="006123D1" w:rsidP="00442E0A">
      <w:pPr>
        <w:pStyle w:val="ListParagraph"/>
        <w:numPr>
          <w:ilvl w:val="0"/>
          <w:numId w:val="17"/>
        </w:numPr>
      </w:pPr>
      <w:r>
        <w:t>Discussion and decision regarding planning application 14/0</w:t>
      </w:r>
      <w:r w:rsidR="009C627C">
        <w:t>588</w:t>
      </w:r>
      <w:r>
        <w:t xml:space="preserve">/FUL </w:t>
      </w:r>
      <w:r w:rsidR="009C627C">
        <w:t>Land to the Rear of Old Bakery</w:t>
      </w:r>
      <w:r>
        <w:t xml:space="preserve">, </w:t>
      </w:r>
      <w:r w:rsidR="009C627C">
        <w:t>Friars Lane, Lower Brailes. Erection of two dwellings with garages and alteration to soft landscaping and hard surfacing.</w:t>
      </w: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659B"/>
    <w:rsid w:val="0019775E"/>
    <w:rsid w:val="001A0A17"/>
    <w:rsid w:val="001E4D1F"/>
    <w:rsid w:val="002177C2"/>
    <w:rsid w:val="002246B7"/>
    <w:rsid w:val="00273F31"/>
    <w:rsid w:val="002844D2"/>
    <w:rsid w:val="002C0559"/>
    <w:rsid w:val="002D4603"/>
    <w:rsid w:val="00366BD6"/>
    <w:rsid w:val="003A099D"/>
    <w:rsid w:val="003B1F08"/>
    <w:rsid w:val="003F2367"/>
    <w:rsid w:val="00442E0A"/>
    <w:rsid w:val="00443549"/>
    <w:rsid w:val="00450D99"/>
    <w:rsid w:val="004670D4"/>
    <w:rsid w:val="00471E3E"/>
    <w:rsid w:val="004860B9"/>
    <w:rsid w:val="004C5A06"/>
    <w:rsid w:val="004F4860"/>
    <w:rsid w:val="0050645D"/>
    <w:rsid w:val="00506E0F"/>
    <w:rsid w:val="0052725A"/>
    <w:rsid w:val="00533078"/>
    <w:rsid w:val="00536B1D"/>
    <w:rsid w:val="005760B0"/>
    <w:rsid w:val="00580788"/>
    <w:rsid w:val="00596F8E"/>
    <w:rsid w:val="005A7581"/>
    <w:rsid w:val="005C684A"/>
    <w:rsid w:val="005F7F9D"/>
    <w:rsid w:val="0060410D"/>
    <w:rsid w:val="006123D1"/>
    <w:rsid w:val="00645503"/>
    <w:rsid w:val="00697C31"/>
    <w:rsid w:val="006A30BC"/>
    <w:rsid w:val="006B383D"/>
    <w:rsid w:val="006B5072"/>
    <w:rsid w:val="006C6B56"/>
    <w:rsid w:val="006D5F08"/>
    <w:rsid w:val="007154C2"/>
    <w:rsid w:val="00732B4A"/>
    <w:rsid w:val="007E6DF2"/>
    <w:rsid w:val="0080485C"/>
    <w:rsid w:val="00824CA0"/>
    <w:rsid w:val="00867373"/>
    <w:rsid w:val="0087196F"/>
    <w:rsid w:val="008828DD"/>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627C"/>
    <w:rsid w:val="009D61F2"/>
    <w:rsid w:val="00A37C85"/>
    <w:rsid w:val="00A477FF"/>
    <w:rsid w:val="00A9655F"/>
    <w:rsid w:val="00AE3658"/>
    <w:rsid w:val="00AE482D"/>
    <w:rsid w:val="00B001D0"/>
    <w:rsid w:val="00B26851"/>
    <w:rsid w:val="00B52CDF"/>
    <w:rsid w:val="00B7104F"/>
    <w:rsid w:val="00BB5C09"/>
    <w:rsid w:val="00BE060C"/>
    <w:rsid w:val="00BF6ACE"/>
    <w:rsid w:val="00C66359"/>
    <w:rsid w:val="00C703B1"/>
    <w:rsid w:val="00CA2DB1"/>
    <w:rsid w:val="00CA61C8"/>
    <w:rsid w:val="00CC0F78"/>
    <w:rsid w:val="00CC4A49"/>
    <w:rsid w:val="00CD247D"/>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C0011"/>
    <w:rsid w:val="00DD726A"/>
    <w:rsid w:val="00E1794A"/>
    <w:rsid w:val="00E25F19"/>
    <w:rsid w:val="00E470E1"/>
    <w:rsid w:val="00E66061"/>
    <w:rsid w:val="00E72642"/>
    <w:rsid w:val="00E8246A"/>
    <w:rsid w:val="00E96378"/>
    <w:rsid w:val="00E9720C"/>
    <w:rsid w:val="00EB6AD4"/>
    <w:rsid w:val="00F12DE5"/>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E4175-1BD0-4426-9D12-07E29D6C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4-11-19T17:59:00Z</cp:lastPrinted>
  <dcterms:created xsi:type="dcterms:W3CDTF">2015-03-05T14:41:00Z</dcterms:created>
  <dcterms:modified xsi:type="dcterms:W3CDTF">2015-03-05T14:41:00Z</dcterms:modified>
</cp:coreProperties>
</file>